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6" w:rsidRPr="00411921" w:rsidRDefault="004A4EE6" w:rsidP="004A4EE6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</w:p>
    <w:p w:rsidR="00C51793" w:rsidRPr="00C51793" w:rsidRDefault="00C51793" w:rsidP="004A4EE6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 w:rsidR="004A4EE6" w:rsidRPr="00C51793">
        <w:rPr>
          <w:rFonts w:ascii="Arial" w:hAnsi="Arial" w:cs="Arial"/>
          <w:b/>
        </w:rPr>
        <w:t xml:space="preserve"> </w:t>
      </w:r>
    </w:p>
    <w:p w:rsidR="004A4EE6" w:rsidRPr="00C51793" w:rsidRDefault="00931EB6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C51793">
        <w:rPr>
          <w:rFonts w:ascii="Arial" w:hAnsi="Arial" w:cs="Arial"/>
          <w:b/>
        </w:rPr>
        <w:t>Отрожкинского</w:t>
      </w:r>
      <w:r w:rsidR="004A4EE6" w:rsidRPr="00C51793">
        <w:rPr>
          <w:rFonts w:ascii="Arial" w:hAnsi="Arial" w:cs="Arial"/>
          <w:b/>
        </w:rPr>
        <w:t xml:space="preserve"> сельского поселения</w:t>
      </w:r>
    </w:p>
    <w:p w:rsidR="004A4EE6" w:rsidRPr="00C51793" w:rsidRDefault="00931EB6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C51793">
        <w:rPr>
          <w:rFonts w:ascii="Arial" w:hAnsi="Arial" w:cs="Arial"/>
          <w:b/>
        </w:rPr>
        <w:t xml:space="preserve">Серафимовичского </w:t>
      </w:r>
      <w:r w:rsidR="004A4EE6" w:rsidRPr="00C51793">
        <w:rPr>
          <w:rFonts w:ascii="Arial" w:hAnsi="Arial" w:cs="Arial"/>
          <w:b/>
        </w:rPr>
        <w:t xml:space="preserve">муниципального района </w:t>
      </w:r>
    </w:p>
    <w:p w:rsidR="004A4EE6" w:rsidRPr="00C51793" w:rsidRDefault="004A4EE6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C51793">
        <w:rPr>
          <w:rFonts w:ascii="Arial" w:hAnsi="Arial" w:cs="Arial"/>
          <w:b/>
        </w:rPr>
        <w:t>Волгоградской области</w:t>
      </w:r>
    </w:p>
    <w:p w:rsidR="004A4EE6" w:rsidRPr="00C51793" w:rsidRDefault="004A4EE6" w:rsidP="004A4EE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5179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</w:p>
    <w:p w:rsidR="004A4EE6" w:rsidRPr="00C51793" w:rsidRDefault="004A4EE6" w:rsidP="004A4EE6">
      <w:pPr>
        <w:shd w:val="clear" w:color="auto" w:fill="FFFFFF"/>
        <w:rPr>
          <w:rFonts w:ascii="Arial" w:hAnsi="Arial" w:cs="Arial"/>
          <w:b/>
          <w:bCs/>
          <w:color w:val="212121"/>
        </w:rPr>
      </w:pPr>
    </w:p>
    <w:p w:rsidR="00C51793" w:rsidRPr="00C51793" w:rsidRDefault="00C51793" w:rsidP="00C51793">
      <w:pPr>
        <w:jc w:val="center"/>
        <w:rPr>
          <w:rFonts w:ascii="Arial" w:hAnsi="Arial" w:cs="Arial"/>
          <w:b/>
        </w:rPr>
      </w:pPr>
      <w:r w:rsidRPr="00C51793">
        <w:rPr>
          <w:rFonts w:ascii="Arial" w:hAnsi="Arial" w:cs="Arial"/>
          <w:b/>
        </w:rPr>
        <w:t>ПОСТАНОВЛЕНИЕ</w:t>
      </w:r>
    </w:p>
    <w:p w:rsidR="00C51793" w:rsidRPr="00C51793" w:rsidRDefault="00C51793" w:rsidP="004A4EE6">
      <w:pPr>
        <w:jc w:val="both"/>
        <w:rPr>
          <w:rFonts w:ascii="Arial" w:hAnsi="Arial" w:cs="Arial"/>
          <w:color w:val="000000"/>
        </w:rPr>
      </w:pPr>
    </w:p>
    <w:p w:rsidR="00C51793" w:rsidRPr="00C51793" w:rsidRDefault="00C51793" w:rsidP="004A4EE6">
      <w:pPr>
        <w:jc w:val="both"/>
        <w:rPr>
          <w:rFonts w:ascii="Arial" w:hAnsi="Arial" w:cs="Arial"/>
          <w:color w:val="000000"/>
        </w:rPr>
      </w:pPr>
    </w:p>
    <w:p w:rsidR="004A4EE6" w:rsidRPr="00F932C6" w:rsidRDefault="00C51793" w:rsidP="004A4EE6">
      <w:pPr>
        <w:jc w:val="both"/>
        <w:rPr>
          <w:rFonts w:ascii="Arial" w:hAnsi="Arial" w:cs="Arial"/>
          <w:color w:val="000000"/>
        </w:rPr>
      </w:pPr>
      <w:r w:rsidRPr="00F932C6">
        <w:rPr>
          <w:rFonts w:ascii="Arial" w:hAnsi="Arial" w:cs="Arial"/>
          <w:color w:val="000000"/>
        </w:rPr>
        <w:t>« 29</w:t>
      </w:r>
      <w:r w:rsidR="001F1B4F" w:rsidRPr="00F932C6">
        <w:rPr>
          <w:rFonts w:ascii="Arial" w:hAnsi="Arial" w:cs="Arial"/>
          <w:color w:val="000000"/>
        </w:rPr>
        <w:t xml:space="preserve"> » </w:t>
      </w:r>
      <w:r w:rsidRPr="00F932C6">
        <w:rPr>
          <w:rFonts w:ascii="Arial" w:hAnsi="Arial" w:cs="Arial"/>
          <w:color w:val="000000"/>
        </w:rPr>
        <w:t>декабря</w:t>
      </w:r>
      <w:r w:rsidR="0088396E" w:rsidRPr="00F932C6">
        <w:rPr>
          <w:rFonts w:ascii="Arial" w:hAnsi="Arial" w:cs="Arial"/>
          <w:color w:val="000000"/>
        </w:rPr>
        <w:t xml:space="preserve"> </w:t>
      </w:r>
      <w:r w:rsidR="001F1B4F" w:rsidRPr="00F932C6">
        <w:rPr>
          <w:rFonts w:ascii="Arial" w:hAnsi="Arial" w:cs="Arial"/>
          <w:color w:val="000000"/>
        </w:rPr>
        <w:t xml:space="preserve">  2015</w:t>
      </w:r>
      <w:r w:rsidR="00A876E4" w:rsidRPr="00F932C6">
        <w:rPr>
          <w:rFonts w:ascii="Arial" w:hAnsi="Arial" w:cs="Arial"/>
          <w:color w:val="000000"/>
        </w:rPr>
        <w:t xml:space="preserve"> г.</w:t>
      </w:r>
      <w:r w:rsidR="00960993" w:rsidRPr="00F932C6">
        <w:rPr>
          <w:rFonts w:ascii="Arial" w:hAnsi="Arial" w:cs="Arial"/>
          <w:color w:val="000000"/>
        </w:rPr>
        <w:tab/>
      </w:r>
      <w:r w:rsidR="00960993" w:rsidRPr="00F932C6">
        <w:rPr>
          <w:rFonts w:ascii="Arial" w:hAnsi="Arial" w:cs="Arial"/>
          <w:color w:val="000000"/>
        </w:rPr>
        <w:tab/>
      </w:r>
      <w:r w:rsidR="00960993" w:rsidRPr="00F932C6">
        <w:rPr>
          <w:rFonts w:ascii="Arial" w:hAnsi="Arial" w:cs="Arial"/>
          <w:color w:val="000000"/>
        </w:rPr>
        <w:tab/>
      </w:r>
      <w:r w:rsidR="00960993" w:rsidRPr="00F932C6">
        <w:rPr>
          <w:rFonts w:ascii="Arial" w:hAnsi="Arial" w:cs="Arial"/>
          <w:color w:val="000000"/>
        </w:rPr>
        <w:tab/>
      </w:r>
      <w:r w:rsidR="00960993" w:rsidRPr="00F932C6">
        <w:rPr>
          <w:rFonts w:ascii="Arial" w:hAnsi="Arial" w:cs="Arial"/>
          <w:color w:val="000000"/>
        </w:rPr>
        <w:tab/>
      </w:r>
      <w:r w:rsidR="00960993" w:rsidRPr="00F932C6">
        <w:rPr>
          <w:rFonts w:ascii="Arial" w:hAnsi="Arial" w:cs="Arial"/>
          <w:color w:val="000000"/>
        </w:rPr>
        <w:tab/>
      </w:r>
      <w:r w:rsidR="00960993" w:rsidRPr="00F932C6">
        <w:rPr>
          <w:rFonts w:ascii="Arial" w:hAnsi="Arial" w:cs="Arial"/>
          <w:color w:val="000000"/>
        </w:rPr>
        <w:tab/>
      </w:r>
      <w:r w:rsidR="0088396E" w:rsidRPr="00F932C6">
        <w:rPr>
          <w:rFonts w:ascii="Arial" w:hAnsi="Arial" w:cs="Arial"/>
          <w:color w:val="000000"/>
        </w:rPr>
        <w:t xml:space="preserve">      </w:t>
      </w:r>
      <w:r w:rsidR="001F1B4F" w:rsidRPr="00F932C6">
        <w:rPr>
          <w:rFonts w:ascii="Arial" w:hAnsi="Arial" w:cs="Arial"/>
          <w:color w:val="000000"/>
        </w:rPr>
        <w:t xml:space="preserve">             </w:t>
      </w:r>
      <w:r w:rsidR="00F932C6" w:rsidRPr="00F932C6">
        <w:rPr>
          <w:rFonts w:ascii="Arial" w:hAnsi="Arial" w:cs="Arial"/>
          <w:color w:val="000000"/>
        </w:rPr>
        <w:t xml:space="preserve">                 </w:t>
      </w:r>
      <w:r w:rsidR="001F1B4F" w:rsidRPr="00F932C6">
        <w:rPr>
          <w:rFonts w:ascii="Arial" w:hAnsi="Arial" w:cs="Arial"/>
          <w:color w:val="000000"/>
        </w:rPr>
        <w:t xml:space="preserve"> </w:t>
      </w:r>
      <w:r w:rsidR="004A4EE6" w:rsidRPr="00F932C6">
        <w:rPr>
          <w:rFonts w:ascii="Arial" w:hAnsi="Arial" w:cs="Arial"/>
          <w:color w:val="000000"/>
        </w:rPr>
        <w:t xml:space="preserve">№ </w:t>
      </w:r>
      <w:r w:rsidR="00F932C6" w:rsidRPr="00F932C6">
        <w:rPr>
          <w:rFonts w:ascii="Arial" w:hAnsi="Arial" w:cs="Arial"/>
          <w:color w:val="000000"/>
        </w:rPr>
        <w:t xml:space="preserve">45     </w:t>
      </w:r>
    </w:p>
    <w:p w:rsidR="00F932C6" w:rsidRPr="00F932C6" w:rsidRDefault="00F932C6" w:rsidP="004A4EE6">
      <w:pPr>
        <w:jc w:val="both"/>
        <w:rPr>
          <w:rFonts w:ascii="Arial" w:hAnsi="Arial" w:cs="Arial"/>
          <w:color w:val="000000"/>
        </w:rPr>
      </w:pP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>«Об утверждении требований к</w:t>
      </w:r>
      <w:r w:rsidR="00101DE8"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 xml:space="preserve"> порядку </w:t>
      </w: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>разработки и принятия правовых</w:t>
      </w:r>
      <w:r w:rsidR="00101DE8"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 xml:space="preserve"> актов </w:t>
      </w: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 xml:space="preserve"> нормировании </w:t>
      </w:r>
      <w:r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 xml:space="preserve">в </w:t>
      </w:r>
      <w:r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>сфере</w:t>
      </w:r>
      <w:r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 xml:space="preserve"> закупок </w:t>
      </w:r>
      <w:r w:rsidR="00101DE8">
        <w:rPr>
          <w:rFonts w:ascii="Arial" w:hAnsi="Arial" w:cs="Arial"/>
          <w:b/>
          <w:bCs/>
        </w:rPr>
        <w:t xml:space="preserve"> </w:t>
      </w:r>
      <w:r w:rsidRPr="00F932C6">
        <w:rPr>
          <w:rFonts w:ascii="Arial" w:hAnsi="Arial" w:cs="Arial"/>
          <w:b/>
          <w:bCs/>
        </w:rPr>
        <w:t xml:space="preserve">для </w:t>
      </w: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 xml:space="preserve">обеспечения </w:t>
      </w:r>
      <w:r>
        <w:rPr>
          <w:rFonts w:ascii="Arial" w:hAnsi="Arial" w:cs="Arial"/>
          <w:b/>
          <w:bCs/>
        </w:rPr>
        <w:t xml:space="preserve">   </w:t>
      </w:r>
      <w:r w:rsidRPr="00F932C6">
        <w:rPr>
          <w:rFonts w:ascii="Arial" w:hAnsi="Arial" w:cs="Arial"/>
          <w:b/>
          <w:bCs/>
        </w:rPr>
        <w:t>муниципальных</w:t>
      </w:r>
      <w:r>
        <w:rPr>
          <w:rFonts w:ascii="Arial" w:hAnsi="Arial" w:cs="Arial"/>
          <w:b/>
          <w:bCs/>
        </w:rPr>
        <w:t xml:space="preserve">      </w:t>
      </w:r>
      <w:r w:rsidRPr="00F932C6">
        <w:rPr>
          <w:rFonts w:ascii="Arial" w:hAnsi="Arial" w:cs="Arial"/>
          <w:b/>
          <w:bCs/>
        </w:rPr>
        <w:t xml:space="preserve"> нужд</w:t>
      </w: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 xml:space="preserve">Отрожкинского </w:t>
      </w:r>
      <w:r>
        <w:rPr>
          <w:rFonts w:ascii="Arial" w:hAnsi="Arial" w:cs="Arial"/>
          <w:b/>
          <w:bCs/>
        </w:rPr>
        <w:t xml:space="preserve">   </w:t>
      </w:r>
      <w:r w:rsidRPr="00F932C6">
        <w:rPr>
          <w:rFonts w:ascii="Arial" w:hAnsi="Arial" w:cs="Arial"/>
          <w:b/>
          <w:bCs/>
        </w:rPr>
        <w:t>сельского</w:t>
      </w:r>
      <w:r>
        <w:rPr>
          <w:rFonts w:ascii="Arial" w:hAnsi="Arial" w:cs="Arial"/>
          <w:b/>
          <w:bCs/>
        </w:rPr>
        <w:t xml:space="preserve">   </w:t>
      </w:r>
      <w:r w:rsidRPr="00F932C6">
        <w:rPr>
          <w:rFonts w:ascii="Arial" w:hAnsi="Arial" w:cs="Arial"/>
          <w:b/>
          <w:bCs/>
        </w:rPr>
        <w:t xml:space="preserve"> поселения, </w:t>
      </w: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</w:t>
      </w:r>
      <w:r w:rsidRPr="00F932C6">
        <w:rPr>
          <w:rFonts w:ascii="Arial" w:hAnsi="Arial" w:cs="Arial"/>
          <w:b/>
          <w:bCs/>
        </w:rPr>
        <w:t>одержанию</w:t>
      </w:r>
      <w:r>
        <w:rPr>
          <w:rFonts w:ascii="Arial" w:hAnsi="Arial" w:cs="Arial"/>
          <w:b/>
          <w:bCs/>
        </w:rPr>
        <w:t xml:space="preserve">         </w:t>
      </w:r>
      <w:r w:rsidRPr="00F932C6">
        <w:rPr>
          <w:rFonts w:ascii="Arial" w:hAnsi="Arial" w:cs="Arial"/>
          <w:b/>
          <w:bCs/>
        </w:rPr>
        <w:t xml:space="preserve"> указанных </w:t>
      </w:r>
      <w:r>
        <w:rPr>
          <w:rFonts w:ascii="Arial" w:hAnsi="Arial" w:cs="Arial"/>
          <w:b/>
          <w:bCs/>
        </w:rPr>
        <w:t xml:space="preserve">     </w:t>
      </w:r>
      <w:r w:rsidRPr="00F932C6">
        <w:rPr>
          <w:rFonts w:ascii="Arial" w:hAnsi="Arial" w:cs="Arial"/>
          <w:b/>
          <w:bCs/>
        </w:rPr>
        <w:t xml:space="preserve">актов </w:t>
      </w:r>
      <w:r>
        <w:rPr>
          <w:rFonts w:ascii="Arial" w:hAnsi="Arial" w:cs="Arial"/>
          <w:b/>
          <w:bCs/>
        </w:rPr>
        <w:t xml:space="preserve">  </w:t>
      </w:r>
      <w:r w:rsidRPr="00F932C6">
        <w:rPr>
          <w:rFonts w:ascii="Arial" w:hAnsi="Arial" w:cs="Arial"/>
          <w:b/>
          <w:bCs/>
        </w:rPr>
        <w:t xml:space="preserve">и </w:t>
      </w:r>
    </w:p>
    <w:p w:rsidR="00F932C6" w:rsidRPr="00F932C6" w:rsidRDefault="00F932C6" w:rsidP="00F932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>обеспечению их исполнения»</w:t>
      </w: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 xml:space="preserve">В соответствии с пунктом 1 части 4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8.05.2015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Уставом </w:t>
      </w:r>
      <w:r w:rsidR="00101DE8">
        <w:rPr>
          <w:rFonts w:ascii="Arial" w:hAnsi="Arial" w:cs="Arial"/>
        </w:rPr>
        <w:t>Отрожкинского</w:t>
      </w:r>
      <w:r w:rsidRPr="00F932C6">
        <w:rPr>
          <w:rFonts w:ascii="Arial" w:hAnsi="Arial" w:cs="Arial"/>
        </w:rPr>
        <w:t xml:space="preserve"> сельского поселения</w:t>
      </w:r>
      <w:r w:rsidR="00EF37F7">
        <w:rPr>
          <w:rFonts w:ascii="Arial" w:hAnsi="Arial" w:cs="Arial"/>
        </w:rPr>
        <w:t>.</w:t>
      </w:r>
    </w:p>
    <w:p w:rsidR="00EF37F7" w:rsidRPr="00F932C6" w:rsidRDefault="00EF37F7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932C6" w:rsidRPr="00F932C6" w:rsidRDefault="00EF37F7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</w:t>
      </w:r>
      <w:r w:rsidR="00F932C6" w:rsidRPr="00F932C6">
        <w:rPr>
          <w:rFonts w:ascii="Arial" w:hAnsi="Arial" w:cs="Arial"/>
          <w:b/>
        </w:rPr>
        <w:t>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 xml:space="preserve">1. Утвердить прилагаемые требования к порядку разработки и принятия правовых актов о нормировании в сфере закупок для обеспечения муниципальных нужд </w:t>
      </w:r>
      <w:r w:rsidR="00101DE8">
        <w:rPr>
          <w:rFonts w:ascii="Arial" w:hAnsi="Arial" w:cs="Arial"/>
          <w:bCs/>
        </w:rPr>
        <w:t xml:space="preserve"> Отрожкинского </w:t>
      </w:r>
      <w:r w:rsidRPr="00F932C6">
        <w:rPr>
          <w:rFonts w:ascii="Arial" w:hAnsi="Arial" w:cs="Arial"/>
          <w:bCs/>
        </w:rPr>
        <w:t xml:space="preserve"> сельского поселения</w:t>
      </w:r>
      <w:r w:rsidRPr="00F932C6">
        <w:rPr>
          <w:rFonts w:ascii="Arial" w:hAnsi="Arial" w:cs="Arial"/>
        </w:rPr>
        <w:t>, содержанию указанных актов и обеспечению их исполнения (далее - Требования)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sub_2"/>
      <w:r w:rsidRPr="00F932C6">
        <w:rPr>
          <w:rFonts w:ascii="Arial" w:hAnsi="Arial" w:cs="Arial"/>
        </w:rPr>
        <w:t xml:space="preserve">2. </w:t>
      </w:r>
      <w:bookmarkStart w:id="3" w:name="sub_4"/>
      <w:bookmarkEnd w:id="2"/>
      <w:r w:rsidRPr="00F932C6">
        <w:rPr>
          <w:rFonts w:ascii="Arial" w:hAnsi="Arial" w:cs="Arial"/>
        </w:rPr>
        <w:t>Настоящее постановление подлежит официальному опубликованию (обнародованию) в установленном порядке.</w:t>
      </w:r>
    </w:p>
    <w:p w:rsidR="00F932C6" w:rsidRPr="00F932C6" w:rsidRDefault="00002CDF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sub_5"/>
      <w:bookmarkEnd w:id="3"/>
      <w:r>
        <w:rPr>
          <w:rFonts w:ascii="Arial" w:hAnsi="Arial" w:cs="Arial"/>
        </w:rPr>
        <w:t>3</w:t>
      </w:r>
      <w:r w:rsidR="00F932C6" w:rsidRPr="00F932C6">
        <w:rPr>
          <w:rFonts w:ascii="Arial" w:hAnsi="Arial" w:cs="Arial"/>
        </w:rPr>
        <w:t xml:space="preserve">. 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6 г"/>
        </w:smartTagPr>
        <w:r w:rsidR="00F932C6" w:rsidRPr="00F932C6">
          <w:rPr>
            <w:rFonts w:ascii="Arial" w:hAnsi="Arial" w:cs="Arial"/>
          </w:rPr>
          <w:t>2016 г</w:t>
        </w:r>
      </w:smartTag>
      <w:r w:rsidR="00F932C6" w:rsidRPr="00F932C6">
        <w:rPr>
          <w:rFonts w:ascii="Arial" w:hAnsi="Arial" w:cs="Arial"/>
        </w:rPr>
        <w:t>.</w:t>
      </w:r>
    </w:p>
    <w:p w:rsidR="00F932C6" w:rsidRPr="00F932C6" w:rsidRDefault="00002CDF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sub_6"/>
      <w:bookmarkEnd w:id="4"/>
      <w:r>
        <w:rPr>
          <w:rFonts w:ascii="Arial" w:hAnsi="Arial" w:cs="Arial"/>
        </w:rPr>
        <w:t>4</w:t>
      </w:r>
      <w:r w:rsidR="00F932C6" w:rsidRPr="00F932C6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F932C6" w:rsidRPr="00F932C6">
        <w:rPr>
          <w:rFonts w:ascii="Arial" w:hAnsi="Arial" w:cs="Arial"/>
        </w:rPr>
        <w:t>.</w:t>
      </w:r>
    </w:p>
    <w:bookmarkEnd w:id="5"/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2CDF" w:rsidRPr="00F932C6" w:rsidRDefault="00002CDF" w:rsidP="00002CD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Глава Отрожкинского</w:t>
      </w:r>
    </w:p>
    <w:p w:rsidR="00002CDF" w:rsidRPr="00F932C6" w:rsidRDefault="00002CDF" w:rsidP="00002CD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сельского  поселения:                               Г.П.Коновалова</w:t>
      </w: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932C6" w:rsidRDefault="00F932C6" w:rsidP="00F932C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02CDF" w:rsidRPr="00F932C6" w:rsidRDefault="00002CDF" w:rsidP="00F932C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</w:rPr>
      </w:pPr>
    </w:p>
    <w:p w:rsidR="00F932C6" w:rsidRDefault="00F932C6" w:rsidP="00F932C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</w:rPr>
      </w:pPr>
      <w:r w:rsidRPr="00F932C6">
        <w:rPr>
          <w:rFonts w:ascii="Arial" w:hAnsi="Arial" w:cs="Arial"/>
          <w:b/>
        </w:rPr>
        <w:lastRenderedPageBreak/>
        <w:t>Приложение к постановлению</w:t>
      </w:r>
    </w:p>
    <w:p w:rsidR="00002CDF" w:rsidRPr="00F932C6" w:rsidRDefault="00002CDF" w:rsidP="00F932C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45 от 29 декабря 2015г</w:t>
      </w:r>
    </w:p>
    <w:p w:rsidR="00F932C6" w:rsidRPr="00F932C6" w:rsidRDefault="00F932C6" w:rsidP="00F932C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</w:rPr>
      </w:pPr>
    </w:p>
    <w:p w:rsidR="00F932C6" w:rsidRPr="00F932C6" w:rsidRDefault="00F932C6" w:rsidP="00F932C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F932C6">
        <w:rPr>
          <w:rFonts w:ascii="Arial" w:hAnsi="Arial" w:cs="Arial"/>
          <w:b/>
          <w:bCs/>
        </w:rPr>
        <w:t xml:space="preserve">Требования к порядку разработки и принятия правовых актов о нормировании в сфере закупок для обеспечения государственных нужд </w:t>
      </w:r>
      <w:r w:rsidR="00002CDF">
        <w:rPr>
          <w:rFonts w:ascii="Arial" w:hAnsi="Arial" w:cs="Arial"/>
          <w:b/>
          <w:bCs/>
        </w:rPr>
        <w:t xml:space="preserve"> Отрожкинского</w:t>
      </w:r>
      <w:r w:rsidRPr="00F932C6">
        <w:rPr>
          <w:rFonts w:ascii="Arial" w:hAnsi="Arial" w:cs="Arial"/>
          <w:b/>
          <w:bCs/>
        </w:rPr>
        <w:t xml:space="preserve"> сельского поселения, содержанию указанных актов и обеспечению их исполнения</w:t>
      </w:r>
      <w:r w:rsidRPr="00F932C6">
        <w:rPr>
          <w:rFonts w:ascii="Arial" w:hAnsi="Arial" w:cs="Arial"/>
          <w:b/>
          <w:bCs/>
        </w:rPr>
        <w:br/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.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Требования) определяют порядок разработки и принятия, содержание, обеспечение исполнения следующих правовых актов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 xml:space="preserve">а) администрации </w:t>
      </w:r>
      <w:r w:rsidR="00002CDF">
        <w:rPr>
          <w:rFonts w:ascii="Arial" w:hAnsi="Arial" w:cs="Arial"/>
        </w:rPr>
        <w:t xml:space="preserve"> Отрожкинского</w:t>
      </w:r>
      <w:r w:rsidRPr="00F932C6">
        <w:rPr>
          <w:rFonts w:ascii="Arial" w:hAnsi="Arial" w:cs="Arial"/>
        </w:rPr>
        <w:t xml:space="preserve"> сельского поселения (далее - администрация), утверждающих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 xml:space="preserve">- правила определения нормативных затрат на обеспечение функций муниципальных органов муниципального образования </w:t>
      </w:r>
      <w:r w:rsidR="00002CDF">
        <w:rPr>
          <w:rFonts w:ascii="Arial" w:hAnsi="Arial" w:cs="Arial"/>
        </w:rPr>
        <w:t>Отрожкинского</w:t>
      </w:r>
      <w:r w:rsidRPr="00F932C6">
        <w:rPr>
          <w:rFonts w:ascii="Arial" w:hAnsi="Arial" w:cs="Arial"/>
        </w:rPr>
        <w:t xml:space="preserve"> сельского поселения (далее - муниципальные органы) (включая подведомственные казенные учреждения)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-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б) муниципальных органов, утверждающих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- нормативные затраты на обеспечение функций муниципальных органов (включая подведомственные казенные учреждения)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- требования к отдельным видам товаров, работ, услуг (в том числе предельные цены товаров, работ, услуг), закупаемым самим муниципальным органом, подведомственными указанному органу казенными учреждениями и бюджетными учреждениями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. Правовые акты, указанные в подпункте «а» пункта 1 Требований, разрабатываются комитетом по экономике администрации совместно с комитетом по финансам администрации в форме проектов постановлений администрации, проходят согласование и утверждаются в порядке и в сроки, установленные Инструкцией по делопроизводству в администрации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Правовые акты, указанные в подпункте «б» пункта 1 Требований, разрабатываются в форме муниципальных правовых актов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3. Правовые акты, указанные в подпункте «б» пункта 1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4. Для проведения обсуждения в целях общественного контроля проектов правовых актов, указанных в пункте 1 Требований, муниципальные органы размещают проекты указанных правовых актов и пояснительные записки к ним в установленном порядке на сайтах в информационно-телекоммуникационной сети «Интернет», определенных соответствующими муниципальными органами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5. Срок проведения обсуждения в целях общественного контроля устанавливается муниципальными органами и не может быть менее семи календарных дней со дня размещения проектов правовых актов, указанных в пункте 1 Требований, на соответствующих сайтах в информационно-телекоммуникационной сети «Интернет»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5 Требований, в соответствии с законодательством Российской Федерации о порядке рассмотрения обращений граждан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7. Муниципальные органы не позднее трех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соответствующих сайтах в информационно-телекоммуникационной сети «Интернет»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lastRenderedPageBreak/>
        <w:t>8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Требований, с учетом предложений общественных объединений, юридических и физических лиц и о рассмотрении указанных в абзаце третьем подпункта а) и абзаце третьем подпункта «б» пункта 1 настоящих требований проектов правовых актов на заседаниях общественных советов при муниципальных органах (далее - общественный совет)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9. Порядок формирования и состав общественного совета определяются соответствующим муниципальным органом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0. По результатам рассмотрения проектов правовых актов, указанных в абзаце третьем подпункта «а» и абзаце третьем подпункта «б» пункта 1 Требований, общественный совет принимает одно из следующих решений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а) о необходимости доработки проекта правового акта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б) о возможности принятия правового акта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1. Решение, принятое общественным советом, оформляется протоколом, подписываемым всеми его членами, который не позднее трех рабочих дней со дня принятия соответствующего решения размещается муниципальными органами в установленном порядке на соответствующем сайте в информационно-телекоммуникационной сети «Интернет»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2. Правовые акты, указанные в пункте 1 Требований, в течение семи рабочих дней со дня принятия размещаются в установленном порядке в единой информационной системе в сфере закупок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3. Муниципальные органы до 1 июля текущего финансового года принимают правовые акты, указанные в абзаце втором подпункта «б» пункта 1 Требований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«б» пункта 1 Требований, до представления главными распорядителями бюджетных средств распределения бюджетных ассигнований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4. Правовые акты, предусмотренные подпунктом «б» пункта 1 Требований, пересматриваются муниципальными органами не реже одного раза в год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5. В случае принятия решения, указанного в подпункте «а» пункта 10 Требований, муниципальные органы утверждают правовые акты, указанные в абзаце третьем подпункта «а» и абзаце третьем подпункта «б» пункта 1 Требований, после их доработки в соответствии с решениями, принятыми общественным советом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6. Внесение изменений в правовые акты, указанные в подпункте «б» пункта 1 Требований, осуществляется в порядке, установленном для их принятия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7. Постановление администрации</w:t>
      </w:r>
      <w:r w:rsidR="00002CDF">
        <w:rPr>
          <w:rFonts w:ascii="Arial" w:hAnsi="Arial" w:cs="Arial"/>
        </w:rPr>
        <w:t xml:space="preserve"> Отрожкинского </w:t>
      </w:r>
      <w:r w:rsidRPr="00F932C6">
        <w:rPr>
          <w:rFonts w:ascii="Arial" w:hAnsi="Arial" w:cs="Arial"/>
        </w:rPr>
        <w:t xml:space="preserve"> сельского поселе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содержать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б) порядок применения обязательных критериев отбора отдельных видов товаров, работ, услуг, установленных Правительством Российской Федерации, и значения этих критериев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в) порядок формирования, ведения и форму перечня отдельных видов товаров, работ, услуг, закупаемых муниципальными органами и подведомственными казенными учреждениями и бюджетными учреждениями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8. Постановление администрации</w:t>
      </w:r>
      <w:r w:rsidR="00002CDF">
        <w:rPr>
          <w:rFonts w:ascii="Arial" w:hAnsi="Arial" w:cs="Arial"/>
        </w:rPr>
        <w:t xml:space="preserve">  Отрожкинского </w:t>
      </w:r>
      <w:r w:rsidRPr="00F932C6">
        <w:rPr>
          <w:rFonts w:ascii="Arial" w:hAnsi="Arial" w:cs="Arial"/>
        </w:rPr>
        <w:t>сельского поселения, утверждающее правила определения нормативных затрат, должно определять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а) порядок расчета нормативных затрат, в том числе формулы расчета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lastRenderedPageBreak/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19. Правовые акты муниципальных органов, утверждающие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казенными учреждениями и бюджетными учреждениями, содержат перечень отдельных видов товаров, работ, услуг, в отношении которых устанавливаются потребительские свойства и иные характеристики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0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1. Правовые акты муниципальных органов, утверждающие нормативные затраты, должны определять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2. Правовые акты, указанные в подпункте «б» пункта 1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казенных учреждений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3. Изменения в правовые акты, указанные в пункте 1 Требований, вносятся в случае: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а) приведения их в соответствие с действующим законодательством;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б) изменения содержания правовых актов, определенного пунктами 17-19 и 21 Требований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4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932C6" w:rsidRPr="00F932C6" w:rsidRDefault="00F932C6" w:rsidP="00F932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32C6">
        <w:rPr>
          <w:rFonts w:ascii="Arial" w:hAnsi="Arial" w:cs="Arial"/>
        </w:rPr>
        <w:t>25. В целях обеспечения исполнения правовых актов, указанных в пункте 1 Требований,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казенных учреждений.</w:t>
      </w:r>
    </w:p>
    <w:p w:rsidR="00F932C6" w:rsidRPr="00F932C6" w:rsidRDefault="00F932C6" w:rsidP="004A4EE6">
      <w:pPr>
        <w:jc w:val="both"/>
        <w:rPr>
          <w:rFonts w:ascii="Arial" w:hAnsi="Arial" w:cs="Arial"/>
          <w:color w:val="000000"/>
        </w:rPr>
      </w:pPr>
    </w:p>
    <w:p w:rsidR="00C51793" w:rsidRPr="00F932C6" w:rsidRDefault="00C51793" w:rsidP="004A4EE6">
      <w:pPr>
        <w:jc w:val="both"/>
        <w:rPr>
          <w:rFonts w:ascii="Arial" w:hAnsi="Arial" w:cs="Arial"/>
          <w:color w:val="000000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3"/>
    </w:p>
    <w:bookmarkEnd w:id="6"/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1793" w:rsidRPr="00F932C6" w:rsidRDefault="00C51793" w:rsidP="00C517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0"/>
    <w:bookmarkEnd w:id="1"/>
    <w:p w:rsidR="00D9575A" w:rsidRPr="00F932C6" w:rsidRDefault="00D9575A" w:rsidP="00306D08">
      <w:pPr>
        <w:autoSpaceDE w:val="0"/>
        <w:spacing w:line="276" w:lineRule="auto"/>
        <w:rPr>
          <w:rFonts w:ascii="Arial" w:hAnsi="Arial" w:cs="Arial"/>
          <w:b/>
        </w:rPr>
      </w:pPr>
    </w:p>
    <w:sectPr w:rsidR="00D9575A" w:rsidRPr="00F932C6" w:rsidSect="007D7E8A">
      <w:footerReference w:type="even" r:id="rId8"/>
      <w:footerReference w:type="default" r:id="rId9"/>
      <w:pgSz w:w="11906" w:h="16838" w:code="9"/>
      <w:pgMar w:top="720" w:right="567" w:bottom="360" w:left="851" w:header="958" w:footer="95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C3" w:rsidRDefault="00F006C3">
      <w:r>
        <w:separator/>
      </w:r>
    </w:p>
  </w:endnote>
  <w:endnote w:type="continuationSeparator" w:id="1">
    <w:p w:rsidR="00F006C3" w:rsidRDefault="00F0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C9" w:rsidRDefault="00515939" w:rsidP="00003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94F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4FC9" w:rsidRDefault="00794FC9" w:rsidP="000033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C9" w:rsidRDefault="00515939" w:rsidP="00003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94F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37F7">
      <w:rPr>
        <w:rStyle w:val="a4"/>
        <w:noProof/>
      </w:rPr>
      <w:t>2</w:t>
    </w:r>
    <w:r>
      <w:rPr>
        <w:rStyle w:val="a4"/>
      </w:rPr>
      <w:fldChar w:fldCharType="end"/>
    </w:r>
  </w:p>
  <w:p w:rsidR="00794FC9" w:rsidRDefault="00794FC9" w:rsidP="000033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C3" w:rsidRDefault="00F006C3">
      <w:r>
        <w:separator/>
      </w:r>
    </w:p>
  </w:footnote>
  <w:footnote w:type="continuationSeparator" w:id="1">
    <w:p w:rsidR="00F006C3" w:rsidRDefault="00F00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BDE"/>
    <w:multiLevelType w:val="hybridMultilevel"/>
    <w:tmpl w:val="8F78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C7ECD"/>
    <w:multiLevelType w:val="hybridMultilevel"/>
    <w:tmpl w:val="75C4558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88B6CC8"/>
    <w:multiLevelType w:val="multilevel"/>
    <w:tmpl w:val="34A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256C"/>
    <w:multiLevelType w:val="multilevel"/>
    <w:tmpl w:val="7682EA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FF7226"/>
    <w:multiLevelType w:val="hybridMultilevel"/>
    <w:tmpl w:val="7DA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A765D"/>
    <w:multiLevelType w:val="hybridMultilevel"/>
    <w:tmpl w:val="1F1AA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6611F1"/>
    <w:multiLevelType w:val="multilevel"/>
    <w:tmpl w:val="188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20082"/>
    <w:multiLevelType w:val="hybridMultilevel"/>
    <w:tmpl w:val="381E403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9F86213"/>
    <w:multiLevelType w:val="multilevel"/>
    <w:tmpl w:val="64F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C34FA"/>
    <w:multiLevelType w:val="hybridMultilevel"/>
    <w:tmpl w:val="65BA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782"/>
    <w:rsid w:val="00002CDF"/>
    <w:rsid w:val="00003328"/>
    <w:rsid w:val="00101DE8"/>
    <w:rsid w:val="001065B3"/>
    <w:rsid w:val="00137380"/>
    <w:rsid w:val="001763CD"/>
    <w:rsid w:val="001E1C32"/>
    <w:rsid w:val="001F1B4F"/>
    <w:rsid w:val="002134E4"/>
    <w:rsid w:val="00244F36"/>
    <w:rsid w:val="00255741"/>
    <w:rsid w:val="002E3818"/>
    <w:rsid w:val="00306D08"/>
    <w:rsid w:val="00307801"/>
    <w:rsid w:val="003322E9"/>
    <w:rsid w:val="003611F6"/>
    <w:rsid w:val="003C7C52"/>
    <w:rsid w:val="003D398F"/>
    <w:rsid w:val="003F1201"/>
    <w:rsid w:val="004162D3"/>
    <w:rsid w:val="004367DE"/>
    <w:rsid w:val="00450964"/>
    <w:rsid w:val="00453FD0"/>
    <w:rsid w:val="004A4EE6"/>
    <w:rsid w:val="004B4355"/>
    <w:rsid w:val="004C4476"/>
    <w:rsid w:val="00505963"/>
    <w:rsid w:val="00511D88"/>
    <w:rsid w:val="00512704"/>
    <w:rsid w:val="00515939"/>
    <w:rsid w:val="00560A7A"/>
    <w:rsid w:val="005A5818"/>
    <w:rsid w:val="005C09B6"/>
    <w:rsid w:val="006A07DC"/>
    <w:rsid w:val="006C2F66"/>
    <w:rsid w:val="006D6824"/>
    <w:rsid w:val="006E7694"/>
    <w:rsid w:val="007478EB"/>
    <w:rsid w:val="00752408"/>
    <w:rsid w:val="00765392"/>
    <w:rsid w:val="00794FC9"/>
    <w:rsid w:val="007B6E5C"/>
    <w:rsid w:val="007B7626"/>
    <w:rsid w:val="007D7E8A"/>
    <w:rsid w:val="007F4F70"/>
    <w:rsid w:val="0081689D"/>
    <w:rsid w:val="0088396E"/>
    <w:rsid w:val="008A1F5C"/>
    <w:rsid w:val="008D0C2E"/>
    <w:rsid w:val="008E4893"/>
    <w:rsid w:val="008F4211"/>
    <w:rsid w:val="00931EB6"/>
    <w:rsid w:val="00960993"/>
    <w:rsid w:val="00A0549E"/>
    <w:rsid w:val="00A36045"/>
    <w:rsid w:val="00A508ED"/>
    <w:rsid w:val="00A876E4"/>
    <w:rsid w:val="00B56144"/>
    <w:rsid w:val="00B753D3"/>
    <w:rsid w:val="00BA40C0"/>
    <w:rsid w:val="00BB7D28"/>
    <w:rsid w:val="00BF1216"/>
    <w:rsid w:val="00C069F1"/>
    <w:rsid w:val="00C35426"/>
    <w:rsid w:val="00C43140"/>
    <w:rsid w:val="00C51793"/>
    <w:rsid w:val="00C73649"/>
    <w:rsid w:val="00CD3FA2"/>
    <w:rsid w:val="00CE1277"/>
    <w:rsid w:val="00D24A12"/>
    <w:rsid w:val="00D9575A"/>
    <w:rsid w:val="00DC1261"/>
    <w:rsid w:val="00E10782"/>
    <w:rsid w:val="00E60515"/>
    <w:rsid w:val="00EF0E06"/>
    <w:rsid w:val="00EF37F7"/>
    <w:rsid w:val="00F006C3"/>
    <w:rsid w:val="00F00CDA"/>
    <w:rsid w:val="00F63734"/>
    <w:rsid w:val="00F72F23"/>
    <w:rsid w:val="00F932C6"/>
    <w:rsid w:val="00FA0FC2"/>
    <w:rsid w:val="00FA6D85"/>
    <w:rsid w:val="00FB6536"/>
    <w:rsid w:val="00FD0750"/>
    <w:rsid w:val="00FE41CD"/>
    <w:rsid w:val="00FF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7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07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0782"/>
  </w:style>
  <w:style w:type="paragraph" w:customStyle="1" w:styleId="ConsPlusNormal">
    <w:name w:val="ConsPlusNormal"/>
    <w:rsid w:val="00E10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76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65392"/>
    <w:rPr>
      <w:rFonts w:ascii="Courier New" w:hAnsi="Courier New" w:cs="Courier New"/>
      <w:lang w:val="ru-RU" w:eastAsia="ru-RU" w:bidi="ar-SA"/>
    </w:rPr>
  </w:style>
  <w:style w:type="paragraph" w:styleId="a5">
    <w:name w:val="Normal (Web)"/>
    <w:basedOn w:val="a"/>
    <w:uiPriority w:val="99"/>
    <w:rsid w:val="006C2F66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customStyle="1" w:styleId="a6">
    <w:name w:val="Название Знак"/>
    <w:link w:val="a7"/>
    <w:locked/>
    <w:rsid w:val="006C2F66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6C2F66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794FC9"/>
    <w:rPr>
      <w:rFonts w:ascii="Tahoma" w:hAnsi="Tahoma" w:cs="Tahoma"/>
      <w:sz w:val="16"/>
      <w:szCs w:val="16"/>
    </w:rPr>
  </w:style>
  <w:style w:type="character" w:styleId="a9">
    <w:name w:val="Hyperlink"/>
    <w:rsid w:val="008A1F5C"/>
    <w:rPr>
      <w:color w:val="0000FF"/>
      <w:u w:val="single"/>
    </w:rPr>
  </w:style>
  <w:style w:type="paragraph" w:styleId="aa">
    <w:name w:val="List Paragraph"/>
    <w:basedOn w:val="a"/>
    <w:qFormat/>
    <w:rsid w:val="004A4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4E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qFormat/>
    <w:rsid w:val="004A4EE6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AFCC-9A53-48E3-93B8-6D4AC14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tySOFT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ndratenko</dc:creator>
  <cp:lastModifiedBy>Галина</cp:lastModifiedBy>
  <cp:revision>5</cp:revision>
  <cp:lastPrinted>2015-08-26T10:20:00Z</cp:lastPrinted>
  <dcterms:created xsi:type="dcterms:W3CDTF">2016-01-18T17:47:00Z</dcterms:created>
  <dcterms:modified xsi:type="dcterms:W3CDTF">2016-01-18T17:57:00Z</dcterms:modified>
</cp:coreProperties>
</file>